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5D" w:rsidRPr="001A5611" w:rsidRDefault="005C225D" w:rsidP="005C22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61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C225D" w:rsidRDefault="005C225D" w:rsidP="005C225D">
      <w:pPr>
        <w:spacing w:line="240" w:lineRule="auto"/>
        <w:contextualSpacing/>
        <w:jc w:val="center"/>
        <w:rPr>
          <w:b/>
          <w:sz w:val="26"/>
          <w:szCs w:val="26"/>
        </w:rPr>
      </w:pPr>
      <w:r w:rsidRPr="001A5611">
        <w:rPr>
          <w:rFonts w:ascii="Times New Roman" w:hAnsi="Times New Roman" w:cs="Times New Roman"/>
          <w:b/>
          <w:sz w:val="26"/>
          <w:szCs w:val="26"/>
        </w:rPr>
        <w:t>АДМИНИСТРАЦИЯ ПАВЛОВСКОГО РАЙОНА АЛТАЙСКОГО КРАЯ</w:t>
      </w:r>
    </w:p>
    <w:p w:rsidR="005C225D" w:rsidRPr="001A5611" w:rsidRDefault="005C225D" w:rsidP="005C225D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C225D" w:rsidRPr="000E3767" w:rsidRDefault="005C225D" w:rsidP="005C225D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0E3767">
        <w:rPr>
          <w:rFonts w:ascii="Arial" w:hAnsi="Arial" w:cs="Arial"/>
          <w:b/>
          <w:sz w:val="36"/>
          <w:szCs w:val="36"/>
        </w:rPr>
        <w:t>ПОСТАНОВЛЕНИЕ</w:t>
      </w:r>
    </w:p>
    <w:p w:rsidR="005C225D" w:rsidRPr="00E91BF7" w:rsidRDefault="005C225D" w:rsidP="005C225D">
      <w:pPr>
        <w:tabs>
          <w:tab w:val="right" w:pos="9638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5C225D" w:rsidRDefault="004A1631" w:rsidP="005C225D">
      <w:pPr>
        <w:tabs>
          <w:tab w:val="right" w:pos="9356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5.</w:t>
      </w:r>
      <w:r w:rsidR="005C225D">
        <w:rPr>
          <w:rFonts w:ascii="Arial" w:hAnsi="Arial" w:cs="Arial"/>
          <w:sz w:val="24"/>
          <w:szCs w:val="24"/>
        </w:rPr>
        <w:t xml:space="preserve"> </w:t>
      </w:r>
      <w:r w:rsidR="005C225D" w:rsidRPr="002C6F4F">
        <w:rPr>
          <w:rFonts w:ascii="Arial" w:hAnsi="Arial" w:cs="Arial"/>
          <w:sz w:val="24"/>
          <w:szCs w:val="24"/>
        </w:rPr>
        <w:t>20</w:t>
      </w:r>
      <w:r w:rsidR="00166470">
        <w:rPr>
          <w:rFonts w:ascii="Arial" w:hAnsi="Arial" w:cs="Arial"/>
          <w:sz w:val="24"/>
          <w:szCs w:val="24"/>
        </w:rPr>
        <w:t>2</w:t>
      </w:r>
      <w:r w:rsidR="00ED16F2">
        <w:rPr>
          <w:rFonts w:ascii="Arial" w:hAnsi="Arial" w:cs="Arial"/>
          <w:sz w:val="24"/>
          <w:szCs w:val="24"/>
        </w:rPr>
        <w:t>5</w:t>
      </w:r>
      <w:r w:rsidR="005C225D">
        <w:rPr>
          <w:rFonts w:ascii="Arial" w:hAnsi="Arial" w:cs="Arial"/>
          <w:sz w:val="24"/>
          <w:szCs w:val="24"/>
        </w:rPr>
        <w:tab/>
      </w:r>
      <w:r w:rsidR="005C225D" w:rsidRPr="002C6F4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020</w:t>
      </w:r>
    </w:p>
    <w:p w:rsidR="005C225D" w:rsidRPr="002C6F4F" w:rsidRDefault="005C225D" w:rsidP="005C225D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C6F4F">
        <w:rPr>
          <w:rFonts w:ascii="Arial" w:hAnsi="Arial" w:cs="Arial"/>
          <w:b/>
          <w:sz w:val="18"/>
          <w:szCs w:val="18"/>
        </w:rPr>
        <w:t>с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C6F4F">
        <w:rPr>
          <w:rFonts w:ascii="Arial" w:hAnsi="Arial" w:cs="Arial"/>
          <w:b/>
          <w:sz w:val="18"/>
          <w:szCs w:val="18"/>
        </w:rPr>
        <w:t>Павловск</w:t>
      </w:r>
    </w:p>
    <w:p w:rsidR="00E35CCD" w:rsidRDefault="00E35CCD" w:rsidP="001B02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16BC" w:rsidRDefault="0066595C" w:rsidP="006D614C">
      <w:pPr>
        <w:tabs>
          <w:tab w:val="left" w:pos="1134"/>
        </w:tabs>
        <w:spacing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C6AD1">
        <w:rPr>
          <w:rFonts w:ascii="Times New Roman" w:hAnsi="Times New Roman" w:cs="Times New Roman"/>
          <w:sz w:val="28"/>
          <w:szCs w:val="28"/>
        </w:rPr>
        <w:t>назначении ответственного пред</w:t>
      </w:r>
      <w:r w:rsidR="00EC6AD1">
        <w:rPr>
          <w:rFonts w:ascii="Times New Roman" w:hAnsi="Times New Roman" w:cs="Times New Roman"/>
          <w:sz w:val="28"/>
          <w:szCs w:val="28"/>
        </w:rPr>
        <w:softHyphen/>
        <w:t>ставителя для участия в приемочной комиссии при приемке выполненных работ в рамках</w:t>
      </w:r>
      <w:proofErr w:type="gramEnd"/>
      <w:r w:rsidR="00EC6AD1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апиталь</w:t>
      </w:r>
      <w:r w:rsidR="00EC6AD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ого ремонта </w:t>
      </w:r>
      <w:r w:rsidR="00EC6AD1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располо</w:t>
      </w:r>
      <w:r w:rsidR="00EC6AD1">
        <w:rPr>
          <w:rFonts w:ascii="Times New Roman" w:hAnsi="Times New Roman" w:cs="Times New Roman"/>
          <w:sz w:val="28"/>
          <w:szCs w:val="28"/>
        </w:rPr>
        <w:softHyphen/>
        <w:t>женных на территории Павловского района</w:t>
      </w:r>
      <w:r w:rsidR="00AD398C">
        <w:rPr>
          <w:rFonts w:ascii="Times New Roman" w:hAnsi="Times New Roman" w:cs="Times New Roman"/>
          <w:sz w:val="28"/>
          <w:szCs w:val="28"/>
        </w:rPr>
        <w:t>, в 2025 году</w:t>
      </w:r>
    </w:p>
    <w:p w:rsidR="001D16BC" w:rsidRDefault="001D16BC" w:rsidP="001D16BC">
      <w:pPr>
        <w:spacing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6BC" w:rsidRDefault="00085805" w:rsidP="00D92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66595C">
        <w:rPr>
          <w:rFonts w:ascii="Times New Roman" w:hAnsi="Times New Roman"/>
          <w:sz w:val="28"/>
          <w:szCs w:val="28"/>
        </w:rPr>
        <w:t>соответствии с</w:t>
      </w:r>
      <w:r w:rsidR="008F172A">
        <w:rPr>
          <w:rFonts w:ascii="Times New Roman" w:hAnsi="Times New Roman"/>
          <w:sz w:val="28"/>
          <w:szCs w:val="28"/>
        </w:rPr>
        <w:t xml:space="preserve"> Федеральн</w:t>
      </w:r>
      <w:r w:rsidR="00612430">
        <w:rPr>
          <w:rFonts w:ascii="Times New Roman" w:hAnsi="Times New Roman"/>
          <w:sz w:val="28"/>
          <w:szCs w:val="28"/>
        </w:rPr>
        <w:t>ым законом от 16.04.2022 № 100-</w:t>
      </w:r>
      <w:r w:rsidR="008F172A">
        <w:rPr>
          <w:rFonts w:ascii="Times New Roman" w:hAnsi="Times New Roman"/>
          <w:sz w:val="28"/>
          <w:szCs w:val="28"/>
        </w:rPr>
        <w:t xml:space="preserve">ФЗ «О внесении изменения в статью 190 Жилищного Кодекса Российской Федерации», </w:t>
      </w:r>
      <w:r w:rsidR="0066595C">
        <w:rPr>
          <w:rFonts w:ascii="Times New Roman" w:hAnsi="Times New Roman"/>
          <w:sz w:val="28"/>
          <w:szCs w:val="28"/>
        </w:rPr>
        <w:t>постановлением Администрации Алтайского</w:t>
      </w:r>
      <w:r w:rsidR="00EA3A5F">
        <w:rPr>
          <w:rFonts w:ascii="Times New Roman" w:hAnsi="Times New Roman"/>
          <w:sz w:val="28"/>
          <w:szCs w:val="28"/>
        </w:rPr>
        <w:t xml:space="preserve"> края</w:t>
      </w:r>
      <w:r w:rsidR="0066595C">
        <w:rPr>
          <w:rFonts w:ascii="Times New Roman" w:hAnsi="Times New Roman"/>
          <w:sz w:val="28"/>
          <w:szCs w:val="28"/>
        </w:rPr>
        <w:t xml:space="preserve"> от 27.03.2014 № 146 «Об утверждении краевой программы «Капитальный ремонт общего имущества в многоквартирных домах, расположенных на территории  Алтайского края»</w:t>
      </w:r>
      <w:r w:rsidR="002D424A">
        <w:rPr>
          <w:rFonts w:ascii="Times New Roman" w:hAnsi="Times New Roman"/>
          <w:sz w:val="28"/>
          <w:szCs w:val="28"/>
        </w:rPr>
        <w:t xml:space="preserve"> </w:t>
      </w:r>
      <w:r w:rsidR="0066595C">
        <w:rPr>
          <w:rFonts w:ascii="Times New Roman" w:hAnsi="Times New Roman"/>
          <w:sz w:val="28"/>
          <w:szCs w:val="28"/>
        </w:rPr>
        <w:t>на 2014-2043 годы</w:t>
      </w:r>
      <w:r w:rsidR="00C53096">
        <w:rPr>
          <w:rFonts w:ascii="Times New Roman" w:hAnsi="Times New Roman"/>
          <w:sz w:val="28"/>
          <w:szCs w:val="28"/>
        </w:rPr>
        <w:t>»</w:t>
      </w:r>
      <w:r w:rsidR="0066595C">
        <w:rPr>
          <w:rFonts w:ascii="Times New Roman" w:hAnsi="Times New Roman"/>
          <w:sz w:val="28"/>
          <w:szCs w:val="28"/>
        </w:rPr>
        <w:t>,</w:t>
      </w:r>
      <w:r w:rsidR="008F172A">
        <w:rPr>
          <w:rFonts w:ascii="Times New Roman" w:hAnsi="Times New Roman"/>
          <w:sz w:val="28"/>
          <w:szCs w:val="28"/>
        </w:rPr>
        <w:t xml:space="preserve"> приказом</w:t>
      </w:r>
      <w:r w:rsidR="005C225D">
        <w:rPr>
          <w:rFonts w:ascii="Times New Roman" w:hAnsi="Times New Roman" w:cs="Times New Roman"/>
          <w:sz w:val="28"/>
          <w:szCs w:val="28"/>
        </w:rPr>
        <w:t xml:space="preserve"> </w:t>
      </w:r>
      <w:r w:rsidR="008F172A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Алтайского края от 30.12.2022 г. № 974 «О внесении изменений в</w:t>
      </w:r>
      <w:proofErr w:type="gramEnd"/>
      <w:r w:rsidR="008F172A">
        <w:rPr>
          <w:rFonts w:ascii="Times New Roman" w:hAnsi="Times New Roman" w:cs="Times New Roman"/>
          <w:sz w:val="28"/>
          <w:szCs w:val="28"/>
        </w:rPr>
        <w:t xml:space="preserve"> приказ Министерства строительства и жилищно-коммунального хозяйства Алтайского края от 23.08.2022 № 621 </w:t>
      </w:r>
      <w:r w:rsidR="00612430">
        <w:rPr>
          <w:rFonts w:ascii="Times New Roman" w:hAnsi="Times New Roman" w:cs="Times New Roman"/>
          <w:sz w:val="28"/>
          <w:szCs w:val="28"/>
        </w:rPr>
        <w:t>«Об утверждении краткосрочного плана</w:t>
      </w:r>
      <w:r w:rsidR="00D95564">
        <w:rPr>
          <w:rFonts w:ascii="Times New Roman" w:hAnsi="Times New Roman" w:cs="Times New Roman"/>
          <w:sz w:val="28"/>
          <w:szCs w:val="28"/>
        </w:rPr>
        <w:t xml:space="preserve"> реализации в 2023-2025 годах»,                    </w:t>
      </w:r>
      <w:proofErr w:type="spellStart"/>
      <w:proofErr w:type="gramStart"/>
      <w:r w:rsidR="005C225D" w:rsidRPr="009E567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D077F" w:rsidRPr="009E5674">
        <w:rPr>
          <w:rFonts w:ascii="Times New Roman" w:hAnsi="Times New Roman" w:cs="Times New Roman"/>
          <w:sz w:val="28"/>
          <w:szCs w:val="28"/>
        </w:rPr>
        <w:t xml:space="preserve"> </w:t>
      </w:r>
      <w:r w:rsidR="005C225D" w:rsidRPr="009E5674">
        <w:rPr>
          <w:rFonts w:ascii="Times New Roman" w:hAnsi="Times New Roman" w:cs="Times New Roman"/>
          <w:sz w:val="28"/>
          <w:szCs w:val="28"/>
        </w:rPr>
        <w:t>о</w:t>
      </w:r>
      <w:r w:rsidR="009D077F" w:rsidRPr="009E5674">
        <w:rPr>
          <w:rFonts w:ascii="Times New Roman" w:hAnsi="Times New Roman" w:cs="Times New Roman"/>
          <w:sz w:val="28"/>
          <w:szCs w:val="28"/>
        </w:rPr>
        <w:t xml:space="preserve"> </w:t>
      </w:r>
      <w:r w:rsidR="005C225D" w:rsidRPr="009E5674">
        <w:rPr>
          <w:rFonts w:ascii="Times New Roman" w:hAnsi="Times New Roman" w:cs="Times New Roman"/>
          <w:sz w:val="28"/>
          <w:szCs w:val="28"/>
        </w:rPr>
        <w:t>с</w:t>
      </w:r>
      <w:r w:rsidR="009D077F" w:rsidRPr="009E5674">
        <w:rPr>
          <w:rFonts w:ascii="Times New Roman" w:hAnsi="Times New Roman" w:cs="Times New Roman"/>
          <w:sz w:val="28"/>
          <w:szCs w:val="28"/>
        </w:rPr>
        <w:t xml:space="preserve"> </w:t>
      </w:r>
      <w:r w:rsidR="005C225D" w:rsidRPr="009E5674">
        <w:rPr>
          <w:rFonts w:ascii="Times New Roman" w:hAnsi="Times New Roman" w:cs="Times New Roman"/>
          <w:sz w:val="28"/>
          <w:szCs w:val="28"/>
        </w:rPr>
        <w:t>т</w:t>
      </w:r>
      <w:r w:rsidR="009D077F" w:rsidRPr="009E5674">
        <w:rPr>
          <w:rFonts w:ascii="Times New Roman" w:hAnsi="Times New Roman" w:cs="Times New Roman"/>
          <w:sz w:val="28"/>
          <w:szCs w:val="28"/>
        </w:rPr>
        <w:t xml:space="preserve"> а </w:t>
      </w:r>
      <w:r w:rsidR="005C225D" w:rsidRPr="009E5674">
        <w:rPr>
          <w:rFonts w:ascii="Times New Roman" w:hAnsi="Times New Roman" w:cs="Times New Roman"/>
          <w:sz w:val="28"/>
          <w:szCs w:val="28"/>
        </w:rPr>
        <w:t>н</w:t>
      </w:r>
      <w:r w:rsidR="009D077F" w:rsidRPr="009E5674">
        <w:rPr>
          <w:rFonts w:ascii="Times New Roman" w:hAnsi="Times New Roman" w:cs="Times New Roman"/>
          <w:sz w:val="28"/>
          <w:szCs w:val="28"/>
        </w:rPr>
        <w:t xml:space="preserve"> о </w:t>
      </w:r>
      <w:r w:rsidR="005C225D" w:rsidRPr="009E5674">
        <w:rPr>
          <w:rFonts w:ascii="Times New Roman" w:hAnsi="Times New Roman" w:cs="Times New Roman"/>
          <w:sz w:val="28"/>
          <w:szCs w:val="28"/>
        </w:rPr>
        <w:t>в</w:t>
      </w:r>
      <w:r w:rsidR="009D077F" w:rsidRPr="009E5674">
        <w:rPr>
          <w:rFonts w:ascii="Times New Roman" w:hAnsi="Times New Roman" w:cs="Times New Roman"/>
          <w:sz w:val="28"/>
          <w:szCs w:val="28"/>
        </w:rPr>
        <w:t xml:space="preserve"> </w:t>
      </w:r>
      <w:r w:rsidR="005C225D" w:rsidRPr="009E5674">
        <w:rPr>
          <w:rFonts w:ascii="Times New Roman" w:hAnsi="Times New Roman" w:cs="Times New Roman"/>
          <w:sz w:val="28"/>
          <w:szCs w:val="28"/>
        </w:rPr>
        <w:t>л</w:t>
      </w:r>
      <w:r w:rsidR="009D077F" w:rsidRPr="009E5674">
        <w:rPr>
          <w:rFonts w:ascii="Times New Roman" w:hAnsi="Times New Roman" w:cs="Times New Roman"/>
          <w:sz w:val="28"/>
          <w:szCs w:val="28"/>
        </w:rPr>
        <w:t xml:space="preserve"> </w:t>
      </w:r>
      <w:r w:rsidR="005C225D" w:rsidRPr="009E5674">
        <w:rPr>
          <w:rFonts w:ascii="Times New Roman" w:hAnsi="Times New Roman" w:cs="Times New Roman"/>
          <w:sz w:val="28"/>
          <w:szCs w:val="28"/>
        </w:rPr>
        <w:t>я</w:t>
      </w:r>
      <w:r w:rsidR="009D077F" w:rsidRPr="009E5674">
        <w:rPr>
          <w:rFonts w:ascii="Times New Roman" w:hAnsi="Times New Roman" w:cs="Times New Roman"/>
          <w:sz w:val="28"/>
          <w:szCs w:val="28"/>
        </w:rPr>
        <w:t xml:space="preserve"> </w:t>
      </w:r>
      <w:r w:rsidR="005C225D" w:rsidRPr="009E5674">
        <w:rPr>
          <w:rFonts w:ascii="Times New Roman" w:hAnsi="Times New Roman" w:cs="Times New Roman"/>
          <w:sz w:val="28"/>
          <w:szCs w:val="28"/>
        </w:rPr>
        <w:t>ю</w:t>
      </w:r>
      <w:r w:rsidR="005C225D">
        <w:rPr>
          <w:rFonts w:ascii="Times New Roman" w:hAnsi="Times New Roman" w:cs="Times New Roman"/>
          <w:sz w:val="28"/>
          <w:szCs w:val="28"/>
        </w:rPr>
        <w:t>:</w:t>
      </w:r>
    </w:p>
    <w:p w:rsidR="00A621A9" w:rsidRDefault="00612430" w:rsidP="00D92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ответственным представителем </w:t>
      </w:r>
      <w:r w:rsidR="0044585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91BF7">
        <w:rPr>
          <w:rFonts w:ascii="Times New Roman" w:hAnsi="Times New Roman" w:cs="Times New Roman"/>
          <w:sz w:val="28"/>
          <w:szCs w:val="28"/>
        </w:rPr>
        <w:t>в</w:t>
      </w:r>
      <w:r w:rsidR="007130CC">
        <w:rPr>
          <w:rFonts w:ascii="Times New Roman" w:hAnsi="Times New Roman" w:cs="Times New Roman"/>
          <w:sz w:val="28"/>
          <w:szCs w:val="28"/>
        </w:rPr>
        <w:t xml:space="preserve"> приемке</w:t>
      </w:r>
      <w:r w:rsidR="002D424A">
        <w:rPr>
          <w:rFonts w:ascii="Times New Roman" w:hAnsi="Times New Roman" w:cs="Times New Roman"/>
          <w:sz w:val="28"/>
          <w:szCs w:val="28"/>
        </w:rPr>
        <w:t xml:space="preserve"> </w:t>
      </w:r>
      <w:r w:rsidR="00932A39"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 w:rsidR="00E91BF7">
        <w:rPr>
          <w:rFonts w:ascii="Times New Roman" w:hAnsi="Times New Roman" w:cs="Times New Roman"/>
          <w:sz w:val="28"/>
          <w:szCs w:val="28"/>
        </w:rPr>
        <w:t xml:space="preserve">при проведении капитального ремонта общего имущества в многоквартирных домах на территории Павловского района </w:t>
      </w:r>
      <w:r w:rsidR="002D424A">
        <w:rPr>
          <w:rFonts w:ascii="Times New Roman" w:hAnsi="Times New Roman" w:cs="Times New Roman"/>
          <w:sz w:val="28"/>
          <w:szCs w:val="28"/>
        </w:rPr>
        <w:t>согласно краткосрочному плану реализации 2023-2025 годах краевой программы «Капитальный ремонт общего имущества в многоквартирных домах, расположенных на территории Алтайского края» на 2014-2043 годы», утвержденному приказом Министерства строительства и жилищно-коммунального хозяйства от 23.08.2022 № 621</w:t>
      </w:r>
      <w:r w:rsidR="00DF2B54">
        <w:rPr>
          <w:rFonts w:ascii="Times New Roman" w:hAnsi="Times New Roman" w:cs="Times New Roman"/>
          <w:sz w:val="28"/>
          <w:szCs w:val="28"/>
        </w:rPr>
        <w:t>,</w:t>
      </w:r>
      <w:r w:rsidR="00E91BF7">
        <w:rPr>
          <w:rFonts w:ascii="Times New Roman" w:hAnsi="Times New Roman" w:cs="Times New Roman"/>
          <w:sz w:val="28"/>
          <w:szCs w:val="28"/>
        </w:rPr>
        <w:t xml:space="preserve"> </w:t>
      </w:r>
      <w:r w:rsidR="00AD398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E91BF7">
        <w:rPr>
          <w:rFonts w:ascii="Times New Roman" w:hAnsi="Times New Roman" w:cs="Times New Roman"/>
          <w:sz w:val="28"/>
          <w:szCs w:val="28"/>
        </w:rPr>
        <w:t xml:space="preserve">председателя комитета по строительству, газификации, архитектуре и ЖКХ Администрации района </w:t>
      </w:r>
      <w:r w:rsidR="00AD398C">
        <w:rPr>
          <w:rFonts w:ascii="Times New Roman" w:hAnsi="Times New Roman" w:cs="Times New Roman"/>
          <w:sz w:val="28"/>
          <w:szCs w:val="28"/>
        </w:rPr>
        <w:t>Милантьева Вадима Ильича.</w:t>
      </w:r>
    </w:p>
    <w:p w:rsidR="009D077F" w:rsidRPr="00F4389C" w:rsidRDefault="00D920B3" w:rsidP="00D920B3">
      <w:pPr>
        <w:tabs>
          <w:tab w:val="left" w:pos="993"/>
          <w:tab w:val="left" w:pos="1276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614C">
        <w:rPr>
          <w:rFonts w:ascii="Times New Roman" w:hAnsi="Times New Roman" w:cs="Times New Roman"/>
          <w:sz w:val="28"/>
          <w:szCs w:val="28"/>
        </w:rPr>
        <w:t xml:space="preserve">. </w:t>
      </w:r>
      <w:r w:rsidR="002D424A" w:rsidRPr="00F4389C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Павловского района.</w:t>
      </w:r>
    </w:p>
    <w:p w:rsidR="00ED16F2" w:rsidRPr="00ED16F2" w:rsidRDefault="00D920B3" w:rsidP="00ED16F2">
      <w:pPr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69A0">
        <w:rPr>
          <w:rFonts w:ascii="Times New Roman" w:hAnsi="Times New Roman" w:cs="Times New Roman"/>
          <w:sz w:val="28"/>
          <w:szCs w:val="28"/>
        </w:rPr>
        <w:t xml:space="preserve">. </w:t>
      </w:r>
      <w:r w:rsidR="00795676" w:rsidRPr="000F128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D614C">
        <w:rPr>
          <w:rFonts w:ascii="Times New Roman" w:hAnsi="Times New Roman" w:cs="Times New Roman"/>
          <w:sz w:val="28"/>
          <w:szCs w:val="28"/>
        </w:rPr>
        <w:t>за</w:t>
      </w:r>
      <w:r w:rsidR="00795676" w:rsidRPr="000F128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6D614C">
        <w:rPr>
          <w:rFonts w:ascii="Times New Roman" w:hAnsi="Times New Roman" w:cs="Times New Roman"/>
          <w:sz w:val="28"/>
          <w:szCs w:val="28"/>
        </w:rPr>
        <w:t>ием</w:t>
      </w:r>
      <w:r w:rsidR="00795676" w:rsidRPr="000F128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ервого заместителя </w:t>
      </w:r>
      <w:r w:rsidR="00795676" w:rsidRPr="000F1280">
        <w:rPr>
          <w:rFonts w:ascii="Times New Roman" w:hAnsi="Times New Roman" w:cs="Times New Roman"/>
          <w:sz w:val="28"/>
        </w:rPr>
        <w:t xml:space="preserve">главы Администрации района, председателя комитета по финансам, налоговой и кредитной политике </w:t>
      </w:r>
      <w:proofErr w:type="spellStart"/>
      <w:r w:rsidR="00795676" w:rsidRPr="000F1280">
        <w:rPr>
          <w:rFonts w:ascii="Times New Roman" w:hAnsi="Times New Roman" w:cs="Times New Roman"/>
          <w:sz w:val="28"/>
        </w:rPr>
        <w:t>Юдакова</w:t>
      </w:r>
      <w:proofErr w:type="spellEnd"/>
      <w:r w:rsidR="00795676" w:rsidRPr="000F1280">
        <w:rPr>
          <w:rFonts w:ascii="Times New Roman" w:hAnsi="Times New Roman" w:cs="Times New Roman"/>
          <w:sz w:val="28"/>
        </w:rPr>
        <w:t xml:space="preserve"> В.В.</w:t>
      </w:r>
    </w:p>
    <w:p w:rsidR="006D19AC" w:rsidRPr="00D920B3" w:rsidRDefault="00DF2B54" w:rsidP="00D920B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38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0237" w:rsidRPr="00EF0237">
        <w:rPr>
          <w:rFonts w:ascii="Times New Roman" w:hAnsi="Times New Roman" w:cs="Times New Roman"/>
          <w:sz w:val="28"/>
          <w:szCs w:val="28"/>
        </w:rPr>
        <w:t xml:space="preserve"> </w:t>
      </w:r>
      <w:r w:rsidR="00EF0237" w:rsidRPr="00EF02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И.Бронза</w:t>
      </w: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6D19AC" w:rsidRPr="006D19AC" w:rsidRDefault="006D19AC" w:rsidP="006D19AC">
      <w:pPr>
        <w:rPr>
          <w:rFonts w:ascii="Times New Roman" w:hAnsi="Times New Roman"/>
          <w:sz w:val="28"/>
          <w:szCs w:val="28"/>
        </w:rPr>
      </w:pPr>
    </w:p>
    <w:p w:rsidR="00027993" w:rsidRPr="00027993" w:rsidRDefault="006D19AC" w:rsidP="006D19AC">
      <w:pPr>
        <w:tabs>
          <w:tab w:val="left" w:pos="79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027993" w:rsidRPr="00027993" w:rsidSect="00E35C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06" w:rsidRDefault="00A10906" w:rsidP="00881652">
      <w:pPr>
        <w:spacing w:after="0" w:line="240" w:lineRule="auto"/>
      </w:pPr>
      <w:r>
        <w:separator/>
      </w:r>
    </w:p>
  </w:endnote>
  <w:endnote w:type="continuationSeparator" w:id="0">
    <w:p w:rsidR="00A10906" w:rsidRDefault="00A10906" w:rsidP="0088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06" w:rsidRDefault="00A10906" w:rsidP="00881652">
      <w:pPr>
        <w:spacing w:after="0" w:line="240" w:lineRule="auto"/>
      </w:pPr>
      <w:r>
        <w:separator/>
      </w:r>
    </w:p>
  </w:footnote>
  <w:footnote w:type="continuationSeparator" w:id="0">
    <w:p w:rsidR="00A10906" w:rsidRDefault="00A10906" w:rsidP="0088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979"/>
    <w:multiLevelType w:val="hybridMultilevel"/>
    <w:tmpl w:val="81BCA28A"/>
    <w:lvl w:ilvl="0" w:tplc="67CC7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62310"/>
    <w:multiLevelType w:val="hybridMultilevel"/>
    <w:tmpl w:val="0D609596"/>
    <w:lvl w:ilvl="0" w:tplc="67CC7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F2034"/>
    <w:multiLevelType w:val="hybridMultilevel"/>
    <w:tmpl w:val="7630868A"/>
    <w:lvl w:ilvl="0" w:tplc="29CE2B6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9A17BB"/>
    <w:multiLevelType w:val="hybridMultilevel"/>
    <w:tmpl w:val="47E44354"/>
    <w:lvl w:ilvl="0" w:tplc="2EC24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C52F6"/>
    <w:multiLevelType w:val="hybridMultilevel"/>
    <w:tmpl w:val="4732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D3968"/>
    <w:multiLevelType w:val="hybridMultilevel"/>
    <w:tmpl w:val="7A3A72C2"/>
    <w:lvl w:ilvl="0" w:tplc="B8CE4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D93EA6"/>
    <w:multiLevelType w:val="hybridMultilevel"/>
    <w:tmpl w:val="BAD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77157"/>
    <w:multiLevelType w:val="hybridMultilevel"/>
    <w:tmpl w:val="E3667F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CCD"/>
    <w:rsid w:val="0001460C"/>
    <w:rsid w:val="000163F9"/>
    <w:rsid w:val="00027326"/>
    <w:rsid w:val="00027993"/>
    <w:rsid w:val="00045FD7"/>
    <w:rsid w:val="00053C2F"/>
    <w:rsid w:val="0006077D"/>
    <w:rsid w:val="000773DD"/>
    <w:rsid w:val="00085805"/>
    <w:rsid w:val="000C6446"/>
    <w:rsid w:val="00142C71"/>
    <w:rsid w:val="00166470"/>
    <w:rsid w:val="001859AB"/>
    <w:rsid w:val="001A5611"/>
    <w:rsid w:val="001B0209"/>
    <w:rsid w:val="001D16BC"/>
    <w:rsid w:val="001D2C53"/>
    <w:rsid w:val="001E0577"/>
    <w:rsid w:val="001F3190"/>
    <w:rsid w:val="0021241D"/>
    <w:rsid w:val="00243465"/>
    <w:rsid w:val="00247166"/>
    <w:rsid w:val="00256135"/>
    <w:rsid w:val="002B17C9"/>
    <w:rsid w:val="002D424A"/>
    <w:rsid w:val="002D511D"/>
    <w:rsid w:val="002E23AE"/>
    <w:rsid w:val="002F0B30"/>
    <w:rsid w:val="00304D7C"/>
    <w:rsid w:val="00343295"/>
    <w:rsid w:val="00375D6F"/>
    <w:rsid w:val="003D1C0B"/>
    <w:rsid w:val="003F22C1"/>
    <w:rsid w:val="003F7D95"/>
    <w:rsid w:val="00401B01"/>
    <w:rsid w:val="0040333E"/>
    <w:rsid w:val="004169A0"/>
    <w:rsid w:val="00420EC1"/>
    <w:rsid w:val="00445853"/>
    <w:rsid w:val="004A1631"/>
    <w:rsid w:val="004B7B32"/>
    <w:rsid w:val="004C3CFB"/>
    <w:rsid w:val="004D3ABA"/>
    <w:rsid w:val="004E3AC2"/>
    <w:rsid w:val="004F240A"/>
    <w:rsid w:val="004F3A39"/>
    <w:rsid w:val="004F3A9C"/>
    <w:rsid w:val="004F4B34"/>
    <w:rsid w:val="00500BEC"/>
    <w:rsid w:val="0051209B"/>
    <w:rsid w:val="00531C90"/>
    <w:rsid w:val="00563859"/>
    <w:rsid w:val="005805F3"/>
    <w:rsid w:val="005A0E6A"/>
    <w:rsid w:val="005B34F0"/>
    <w:rsid w:val="005B58C0"/>
    <w:rsid w:val="005C225D"/>
    <w:rsid w:val="005C3469"/>
    <w:rsid w:val="0060239A"/>
    <w:rsid w:val="00612430"/>
    <w:rsid w:val="00616FFC"/>
    <w:rsid w:val="00624AF2"/>
    <w:rsid w:val="00635866"/>
    <w:rsid w:val="006526B4"/>
    <w:rsid w:val="006655CF"/>
    <w:rsid w:val="0066595C"/>
    <w:rsid w:val="006813A3"/>
    <w:rsid w:val="0068706D"/>
    <w:rsid w:val="006C425B"/>
    <w:rsid w:val="006C505B"/>
    <w:rsid w:val="006C6697"/>
    <w:rsid w:val="006C7EAD"/>
    <w:rsid w:val="006D19AC"/>
    <w:rsid w:val="006D614C"/>
    <w:rsid w:val="007130CC"/>
    <w:rsid w:val="00786C0B"/>
    <w:rsid w:val="00795676"/>
    <w:rsid w:val="00821B24"/>
    <w:rsid w:val="00821F85"/>
    <w:rsid w:val="00841B21"/>
    <w:rsid w:val="008441BD"/>
    <w:rsid w:val="008530CF"/>
    <w:rsid w:val="00881652"/>
    <w:rsid w:val="00882ECA"/>
    <w:rsid w:val="00891369"/>
    <w:rsid w:val="0089607C"/>
    <w:rsid w:val="008A0341"/>
    <w:rsid w:val="008A67C8"/>
    <w:rsid w:val="008B54EB"/>
    <w:rsid w:val="008D4DB4"/>
    <w:rsid w:val="008F172A"/>
    <w:rsid w:val="008F3AEC"/>
    <w:rsid w:val="00912745"/>
    <w:rsid w:val="00932A39"/>
    <w:rsid w:val="009B6096"/>
    <w:rsid w:val="009C5C62"/>
    <w:rsid w:val="009D077F"/>
    <w:rsid w:val="009E5674"/>
    <w:rsid w:val="009F0192"/>
    <w:rsid w:val="00A10906"/>
    <w:rsid w:val="00A6057F"/>
    <w:rsid w:val="00A621A9"/>
    <w:rsid w:val="00A81625"/>
    <w:rsid w:val="00AA3281"/>
    <w:rsid w:val="00AB0377"/>
    <w:rsid w:val="00AC6BC8"/>
    <w:rsid w:val="00AD398C"/>
    <w:rsid w:val="00B041B0"/>
    <w:rsid w:val="00B2379D"/>
    <w:rsid w:val="00B27571"/>
    <w:rsid w:val="00B838A2"/>
    <w:rsid w:val="00B85A88"/>
    <w:rsid w:val="00BA43EC"/>
    <w:rsid w:val="00BA5ECA"/>
    <w:rsid w:val="00BA6E9F"/>
    <w:rsid w:val="00BC6946"/>
    <w:rsid w:val="00BE6028"/>
    <w:rsid w:val="00BF190D"/>
    <w:rsid w:val="00C36431"/>
    <w:rsid w:val="00C53096"/>
    <w:rsid w:val="00C7240E"/>
    <w:rsid w:val="00CB286B"/>
    <w:rsid w:val="00CF77EB"/>
    <w:rsid w:val="00D1310C"/>
    <w:rsid w:val="00D31DE6"/>
    <w:rsid w:val="00D41F07"/>
    <w:rsid w:val="00D610E7"/>
    <w:rsid w:val="00D920B3"/>
    <w:rsid w:val="00D948A2"/>
    <w:rsid w:val="00D95564"/>
    <w:rsid w:val="00D96C63"/>
    <w:rsid w:val="00DB5046"/>
    <w:rsid w:val="00DD762E"/>
    <w:rsid w:val="00DF2B54"/>
    <w:rsid w:val="00E07E2D"/>
    <w:rsid w:val="00E16AB2"/>
    <w:rsid w:val="00E242E4"/>
    <w:rsid w:val="00E35CCD"/>
    <w:rsid w:val="00E51BA2"/>
    <w:rsid w:val="00E52FE0"/>
    <w:rsid w:val="00E667EC"/>
    <w:rsid w:val="00E91BF7"/>
    <w:rsid w:val="00E923A9"/>
    <w:rsid w:val="00E94810"/>
    <w:rsid w:val="00EA3A5F"/>
    <w:rsid w:val="00EC3353"/>
    <w:rsid w:val="00EC6AD1"/>
    <w:rsid w:val="00ED16F2"/>
    <w:rsid w:val="00EF0237"/>
    <w:rsid w:val="00EF07E9"/>
    <w:rsid w:val="00F15B20"/>
    <w:rsid w:val="00F32AE0"/>
    <w:rsid w:val="00F33E8E"/>
    <w:rsid w:val="00F4389C"/>
    <w:rsid w:val="00F7757D"/>
    <w:rsid w:val="00FA6FAF"/>
    <w:rsid w:val="00FB3C1F"/>
    <w:rsid w:val="00FC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5B"/>
  </w:style>
  <w:style w:type="paragraph" w:styleId="1">
    <w:name w:val="heading 1"/>
    <w:basedOn w:val="a"/>
    <w:next w:val="a"/>
    <w:link w:val="10"/>
    <w:qFormat/>
    <w:rsid w:val="000279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9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2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7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79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9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27993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279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799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279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8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8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1652"/>
  </w:style>
  <w:style w:type="paragraph" w:styleId="ab">
    <w:name w:val="footer"/>
    <w:basedOn w:val="a"/>
    <w:link w:val="ac"/>
    <w:uiPriority w:val="99"/>
    <w:semiHidden/>
    <w:unhideWhenUsed/>
    <w:rsid w:val="0088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81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7250-8560-4E28-8DC2-4FCE19B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cp:lastPrinted>2025-05-29T04:06:00Z</cp:lastPrinted>
  <dcterms:created xsi:type="dcterms:W3CDTF">2025-05-26T07:51:00Z</dcterms:created>
  <dcterms:modified xsi:type="dcterms:W3CDTF">2025-05-30T05:29:00Z</dcterms:modified>
</cp:coreProperties>
</file>